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A72" w:rsidRPr="00800D83" w:rsidRDefault="004D767B" w:rsidP="00762FA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>小値賀町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営業時間短縮要請協力金</w:t>
      </w:r>
      <w:r w:rsidR="00800D83">
        <w:rPr>
          <w:rFonts w:ascii="ＭＳ 明朝" w:eastAsia="ＭＳ 明朝" w:hAnsi="ＭＳ 明朝" w:hint="eastAsia"/>
          <w:b/>
          <w:bCs/>
          <w:sz w:val="24"/>
          <w:szCs w:val="28"/>
        </w:rPr>
        <w:t>支給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申請書</w:t>
      </w:r>
    </w:p>
    <w:p w:rsidR="00BB65B8" w:rsidRPr="00800D83" w:rsidRDefault="00BB65B8" w:rsidP="00BB65B8">
      <w:pPr>
        <w:jc w:val="left"/>
        <w:rPr>
          <w:rFonts w:ascii="ＭＳ 明朝" w:eastAsia="ＭＳ 明朝" w:hAnsi="ＭＳ 明朝"/>
        </w:rPr>
      </w:pPr>
    </w:p>
    <w:p w:rsidR="00BB65B8" w:rsidRPr="00800D83" w:rsidRDefault="00FD22F1" w:rsidP="00FD22F1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（申請日）　令和３年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月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 xml:space="preserve">　日</w:t>
      </w:r>
    </w:p>
    <w:p w:rsidR="007A2880" w:rsidRDefault="004D767B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 w:rsidRPr="004D767B">
        <w:rPr>
          <w:rFonts w:ascii="ＭＳ 明朝" w:eastAsia="ＭＳ 明朝" w:hAnsi="ＭＳ 明朝" w:hint="eastAsia"/>
          <w:sz w:val="22"/>
          <w:szCs w:val="24"/>
        </w:rPr>
        <w:t>小値賀町長　西村　久之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 xml:space="preserve">　様</w:t>
      </w:r>
    </w:p>
    <w:p w:rsidR="004D767B" w:rsidRPr="00800D83" w:rsidRDefault="004D767B" w:rsidP="00BB65B8">
      <w:pPr>
        <w:jc w:val="left"/>
        <w:rPr>
          <w:rFonts w:ascii="ＭＳ 明朝" w:eastAsia="ＭＳ 明朝" w:hAnsi="ＭＳ 明朝" w:hint="eastAsia"/>
          <w:sz w:val="22"/>
          <w:szCs w:val="24"/>
        </w:rPr>
      </w:pPr>
    </w:p>
    <w:p w:rsidR="00020B67" w:rsidRPr="004F4FD2" w:rsidRDefault="00762FAD" w:rsidP="004D767B">
      <w:pPr>
        <w:jc w:val="distribute"/>
        <w:rPr>
          <w:rFonts w:ascii="ＭＳ 明朝" w:eastAsia="ＭＳ 明朝" w:hAnsi="ＭＳ 明朝"/>
          <w:sz w:val="10"/>
          <w:szCs w:val="24"/>
        </w:rPr>
      </w:pPr>
      <w:r w:rsidRPr="00800D83">
        <w:rPr>
          <w:rFonts w:ascii="ＭＳ 明朝" w:eastAsia="ＭＳ 明朝" w:hAnsi="ＭＳ 明朝" w:hint="eastAsia"/>
          <w:sz w:val="22"/>
          <w:szCs w:val="24"/>
        </w:rPr>
        <w:t>次のとおり</w:t>
      </w:r>
      <w:r w:rsidR="004D767B">
        <w:rPr>
          <w:rFonts w:ascii="ＭＳ 明朝" w:eastAsia="ＭＳ 明朝" w:hAnsi="ＭＳ 明朝" w:hint="eastAsia"/>
          <w:sz w:val="22"/>
          <w:szCs w:val="24"/>
        </w:rPr>
        <w:t>小値賀町</w:t>
      </w:r>
      <w:r w:rsidR="005F44A3">
        <w:rPr>
          <w:rFonts w:ascii="ＭＳ 明朝" w:eastAsia="ＭＳ 明朝" w:hAnsi="ＭＳ 明朝" w:hint="eastAsia"/>
          <w:sz w:val="22"/>
          <w:szCs w:val="24"/>
        </w:rPr>
        <w:t>営業時間短縮</w:t>
      </w:r>
      <w:r w:rsidRPr="00800D83">
        <w:rPr>
          <w:rFonts w:ascii="ＭＳ 明朝" w:eastAsia="ＭＳ 明朝" w:hAnsi="ＭＳ 明朝" w:hint="eastAsia"/>
          <w:sz w:val="22"/>
          <w:szCs w:val="24"/>
        </w:rPr>
        <w:t>要請協力金の支給を受けたいので、関係書類を添えて申請します。</w:t>
      </w: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１　申請者の情報</w:t>
      </w:r>
      <w:bookmarkStart w:id="0" w:name="_GoBack"/>
      <w:bookmarkEnd w:id="0"/>
    </w:p>
    <w:tbl>
      <w:tblPr>
        <w:tblStyle w:val="a3"/>
        <w:tblW w:w="9516" w:type="dxa"/>
        <w:tblInd w:w="-23" w:type="dxa"/>
        <w:tblLook w:val="04A0" w:firstRow="1" w:lastRow="0" w:firstColumn="1" w:lastColumn="0" w:noHBand="0" w:noVBand="1"/>
      </w:tblPr>
      <w:tblGrid>
        <w:gridCol w:w="1745"/>
        <w:gridCol w:w="460"/>
        <w:gridCol w:w="748"/>
        <w:gridCol w:w="585"/>
        <w:gridCol w:w="57"/>
        <w:gridCol w:w="402"/>
        <w:gridCol w:w="460"/>
        <w:gridCol w:w="219"/>
        <w:gridCol w:w="241"/>
        <w:gridCol w:w="200"/>
        <w:gridCol w:w="260"/>
        <w:gridCol w:w="90"/>
        <w:gridCol w:w="90"/>
        <w:gridCol w:w="110"/>
        <w:gridCol w:w="170"/>
        <w:gridCol w:w="158"/>
        <w:gridCol w:w="95"/>
        <w:gridCol w:w="207"/>
        <w:gridCol w:w="133"/>
        <w:gridCol w:w="326"/>
        <w:gridCol w:w="113"/>
        <w:gridCol w:w="347"/>
        <w:gridCol w:w="89"/>
        <w:gridCol w:w="371"/>
        <w:gridCol w:w="70"/>
        <w:gridCol w:w="390"/>
        <w:gridCol w:w="56"/>
        <w:gridCol w:w="404"/>
        <w:gridCol w:w="37"/>
        <w:gridCol w:w="423"/>
        <w:gridCol w:w="18"/>
        <w:gridCol w:w="442"/>
      </w:tblGrid>
      <w:tr w:rsidR="00CF5A18" w:rsidRPr="00F835EF" w:rsidTr="009907FC">
        <w:trPr>
          <w:trHeight w:val="47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する店舗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59069A" w:rsidRDefault="0059069A" w:rsidP="0059069A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59069A" w:rsidRDefault="0059069A" w:rsidP="0078684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金額</w:t>
            </w:r>
          </w:p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１）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円</w:t>
            </w:r>
          </w:p>
        </w:tc>
      </w:tr>
      <w:tr w:rsidR="00800D83" w:rsidRPr="00800D83" w:rsidTr="009907FC">
        <w:trPr>
          <w:trHeight w:val="89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254A5" w:rsidRPr="0059069A" w:rsidRDefault="00D254A5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所在地・</w:t>
            </w:r>
            <w:r w:rsidR="00862BD5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  <w:p w:rsidR="00800D83" w:rsidRPr="0059069A" w:rsidRDefault="00800D83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(※</w:t>
            </w:r>
            <w:r w:rsidR="00625CDD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3" w:rsidRPr="0059069A" w:rsidRDefault="00800D83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　　－　　　</w:t>
            </w:r>
          </w:p>
          <w:p w:rsidR="00800D83" w:rsidRPr="0059069A" w:rsidRDefault="00411190" w:rsidP="00BB65B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9069A" w:rsidRPr="00800D83" w:rsidTr="009907FC">
        <w:trPr>
          <w:trHeight w:val="50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の</w:t>
            </w:r>
          </w:p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場合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主氏名</w:t>
            </w:r>
          </w:p>
        </w:tc>
      </w:tr>
      <w:tr w:rsidR="00CF5A18" w:rsidRPr="00800D83" w:rsidTr="009907FC">
        <w:trPr>
          <w:trHeight w:val="299"/>
        </w:trPr>
        <w:tc>
          <w:tcPr>
            <w:tcW w:w="1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姓</w:t>
            </w: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CF5A18" w:rsidRPr="00800D83" w:rsidTr="009907FC">
        <w:trPr>
          <w:trHeight w:val="680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9907FC">
        <w:trPr>
          <w:trHeight w:val="286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法人の場合</w:t>
            </w: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9907FC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役職及び代表者氏名</w:t>
            </w:r>
          </w:p>
        </w:tc>
      </w:tr>
      <w:tr w:rsidR="00CF5A18" w:rsidRPr="00800D83" w:rsidTr="009907FC">
        <w:trPr>
          <w:trHeight w:val="68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9907FC">
        <w:trPr>
          <w:trHeight w:val="694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CF5A18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法人番号</w:t>
            </w:r>
          </w:p>
          <w:p w:rsidR="00CF5A18" w:rsidRPr="0059069A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（数字13桁)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</w:tr>
      <w:tr w:rsidR="00CF5A18" w:rsidRPr="00800D83" w:rsidTr="009907FC">
        <w:trPr>
          <w:trHeight w:val="26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規模</w:t>
            </w:r>
          </w:p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（※３）</w:t>
            </w:r>
          </w:p>
        </w:tc>
        <w:tc>
          <w:tcPr>
            <w:tcW w:w="3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□中小企業（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</w:t>
            </w:r>
            <w:r w:rsidR="00370B74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含む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04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□大企業</w:t>
            </w:r>
          </w:p>
        </w:tc>
      </w:tr>
      <w:tr w:rsidR="00CF5A18" w:rsidRPr="00800D83" w:rsidTr="009907FC">
        <w:trPr>
          <w:trHeight w:val="48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A0011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  <w:p w:rsidR="00020B67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B2A7B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担当者</w:t>
            </w:r>
          </w:p>
          <w:p w:rsidR="00020B67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電話番号</w:t>
            </w:r>
          </w:p>
          <w:p w:rsidR="00D95FF5" w:rsidRPr="0059069A" w:rsidRDefault="00D95FF5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４）</w:t>
            </w:r>
          </w:p>
        </w:tc>
        <w:tc>
          <w:tcPr>
            <w:tcW w:w="48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625CDD" w:rsidRPr="00486798" w:rsidRDefault="00625CDD" w:rsidP="00680FEB">
      <w:pPr>
        <w:snapToGrid w:val="0"/>
        <w:spacing w:line="300" w:lineRule="atLeast"/>
        <w:ind w:left="360" w:hangingChars="200" w:hanging="360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１　申請金額は「</w:t>
      </w:r>
      <w:r w:rsidR="00F835EF" w:rsidRPr="00486798">
        <w:rPr>
          <w:rFonts w:ascii="ＭＳ 明朝" w:eastAsia="ＭＳ 明朝" w:hAnsi="ＭＳ 明朝" w:hint="eastAsia"/>
          <w:kern w:val="0"/>
          <w:sz w:val="18"/>
          <w:szCs w:val="24"/>
        </w:rPr>
        <w:t>店舗毎に算出した支給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」の</w:t>
      </w:r>
      <w:r w:rsidR="00876462" w:rsidRPr="00486798">
        <w:rPr>
          <w:rFonts w:ascii="ＭＳ 明朝" w:eastAsia="ＭＳ 明朝" w:hAnsi="ＭＳ 明朝" w:hint="eastAsia"/>
          <w:kern w:val="0"/>
          <w:sz w:val="18"/>
          <w:szCs w:val="24"/>
        </w:rPr>
        <w:t>合計金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を記入してください。</w:t>
      </w:r>
    </w:p>
    <w:p w:rsidR="00020B67" w:rsidRPr="00486798" w:rsidRDefault="00B8573C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</w:t>
      </w:r>
      <w:r w:rsidR="00625CDD" w:rsidRPr="00486798">
        <w:rPr>
          <w:rFonts w:ascii="ＭＳ 明朝" w:eastAsia="ＭＳ 明朝" w:hAnsi="ＭＳ 明朝" w:hint="eastAsia"/>
          <w:kern w:val="0"/>
          <w:sz w:val="18"/>
          <w:szCs w:val="24"/>
        </w:rPr>
        <w:t xml:space="preserve">２　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登記がある</w:t>
      </w:r>
      <w:r w:rsidR="00D254A5" w:rsidRPr="00486798">
        <w:rPr>
          <w:rFonts w:ascii="ＭＳ 明朝" w:eastAsia="ＭＳ 明朝" w:hAnsi="ＭＳ 明朝" w:hint="eastAsia"/>
          <w:kern w:val="0"/>
          <w:sz w:val="18"/>
          <w:szCs w:val="24"/>
        </w:rPr>
        <w:t>所在地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、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個人事業</w:t>
      </w:r>
      <w:r w:rsidR="00003090">
        <w:rPr>
          <w:rFonts w:ascii="ＭＳ 明朝" w:eastAsia="ＭＳ 明朝" w:hAnsi="ＭＳ 明朝" w:hint="eastAsia"/>
          <w:kern w:val="0"/>
          <w:sz w:val="18"/>
          <w:szCs w:val="24"/>
        </w:rPr>
        <w:t>主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住民登録がある住所を</w:t>
      </w:r>
      <w:r w:rsidR="008527EC" w:rsidRPr="00486798">
        <w:rPr>
          <w:rFonts w:ascii="ＭＳ 明朝" w:eastAsia="ＭＳ 明朝" w:hAnsi="ＭＳ 明朝" w:hint="eastAsia"/>
          <w:kern w:val="0"/>
          <w:sz w:val="18"/>
          <w:szCs w:val="24"/>
        </w:rPr>
        <w:t>記入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してください。</w:t>
      </w:r>
    </w:p>
    <w:p w:rsidR="00B8573C" w:rsidRDefault="00486798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</w:rPr>
      </w:pPr>
      <w:r w:rsidRPr="00486798">
        <w:rPr>
          <w:rFonts w:ascii="ＭＳ 明朝" w:eastAsia="ＭＳ 明朝" w:hAnsi="ＭＳ 明朝"/>
          <w:kern w:val="0"/>
          <w:sz w:val="18"/>
          <w:szCs w:val="24"/>
        </w:rPr>
        <w:t xml:space="preserve">※３　</w:t>
      </w:r>
      <w:r w:rsidRPr="00486798">
        <w:rPr>
          <w:rFonts w:ascii="ＭＳ 明朝" w:eastAsia="ＭＳ 明朝" w:hAnsi="ＭＳ 明朝" w:hint="eastAsia"/>
          <w:kern w:val="0"/>
          <w:sz w:val="18"/>
        </w:rPr>
        <w:t>事業規模は、中小企業基本法（昭和38年法律第154号）</w:t>
      </w:r>
      <w:r w:rsidR="00D61F28">
        <w:rPr>
          <w:rFonts w:ascii="ＭＳ 明朝" w:eastAsia="ＭＳ 明朝" w:hAnsi="ＭＳ 明朝" w:hint="eastAsia"/>
          <w:kern w:val="0"/>
          <w:sz w:val="18"/>
        </w:rPr>
        <w:t>の</w:t>
      </w:r>
      <w:r w:rsidRPr="00486798">
        <w:rPr>
          <w:rFonts w:ascii="ＭＳ 明朝" w:eastAsia="ＭＳ 明朝" w:hAnsi="ＭＳ 明朝" w:hint="eastAsia"/>
          <w:kern w:val="0"/>
          <w:sz w:val="18"/>
        </w:rPr>
        <w:t>主たる事業の区分によります。</w:t>
      </w:r>
    </w:p>
    <w:p w:rsidR="00D95FF5" w:rsidRPr="00D95FF5" w:rsidRDefault="00D95FF5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  <w:szCs w:val="18"/>
        </w:rPr>
      </w:pPr>
      <w:r w:rsidRPr="00D95FF5">
        <w:rPr>
          <w:rFonts w:ascii="ＭＳ 明朝" w:eastAsia="ＭＳ 明朝" w:hAnsi="ＭＳ 明朝" w:hint="eastAsia"/>
          <w:kern w:val="0"/>
          <w:sz w:val="18"/>
          <w:szCs w:val="18"/>
        </w:rPr>
        <w:t xml:space="preserve">※４　</w:t>
      </w:r>
      <w:r w:rsidRPr="00D95FF5">
        <w:rPr>
          <w:rFonts w:ascii="ＭＳ 明朝" w:eastAsia="ＭＳ 明朝" w:hAnsi="ＭＳ 明朝" w:hint="eastAsia"/>
          <w:sz w:val="18"/>
          <w:szCs w:val="18"/>
        </w:rPr>
        <w:t>日中連絡がつく電話番号を必ず記入してください。</w:t>
      </w:r>
    </w:p>
    <w:p w:rsidR="00680FEB" w:rsidRPr="004F4FD2" w:rsidRDefault="00680FEB" w:rsidP="004F4FD2">
      <w:pPr>
        <w:snapToGrid w:val="0"/>
        <w:ind w:left="300" w:hangingChars="300" w:hanging="300"/>
        <w:contextualSpacing/>
        <w:jc w:val="left"/>
        <w:rPr>
          <w:rFonts w:ascii="ＭＳ 明朝" w:eastAsia="ＭＳ 明朝" w:hAnsi="ＭＳ 明朝"/>
          <w:kern w:val="0"/>
          <w:sz w:val="10"/>
          <w:szCs w:val="24"/>
        </w:rPr>
      </w:pPr>
    </w:p>
    <w:p w:rsidR="004D767B" w:rsidRDefault="00020B67" w:rsidP="004D767B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２　振込先口座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548"/>
        <w:gridCol w:w="1126"/>
        <w:gridCol w:w="1128"/>
        <w:gridCol w:w="705"/>
        <w:gridCol w:w="287"/>
        <w:gridCol w:w="531"/>
        <w:gridCol w:w="458"/>
        <w:gridCol w:w="74"/>
        <w:gridCol w:w="531"/>
        <w:gridCol w:w="532"/>
        <w:gridCol w:w="992"/>
        <w:gridCol w:w="521"/>
        <w:gridCol w:w="521"/>
        <w:gridCol w:w="524"/>
      </w:tblGrid>
      <w:tr w:rsidR="004D767B" w:rsidRPr="00800D83" w:rsidTr="00024E89">
        <w:trPr>
          <w:trHeight w:val="6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D767B" w:rsidRPr="00800D83" w:rsidRDefault="004D767B" w:rsidP="00024E89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7B" w:rsidRPr="00800D83" w:rsidRDefault="004D767B" w:rsidP="00024E8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D767B" w:rsidRPr="00800D83" w:rsidRDefault="004D767B" w:rsidP="00024E89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7B" w:rsidRPr="00800D83" w:rsidRDefault="004D767B" w:rsidP="00024E8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767B" w:rsidRPr="00800D83" w:rsidTr="00024E89">
        <w:trPr>
          <w:trHeight w:val="6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D767B" w:rsidRPr="00800D83" w:rsidRDefault="004D767B" w:rsidP="00024E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767B" w:rsidRPr="00800D83" w:rsidRDefault="004D767B" w:rsidP="00024E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普通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7B" w:rsidRPr="00800D83" w:rsidRDefault="004D767B" w:rsidP="00024E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当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D767B" w:rsidRDefault="004D767B" w:rsidP="00024E8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876C5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:rsidR="004D767B" w:rsidRDefault="004D767B" w:rsidP="00024E8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D767B" w:rsidRPr="00800D83" w:rsidRDefault="004D767B" w:rsidP="00024E8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D767B" w:rsidRPr="00800D83" w:rsidRDefault="004D767B" w:rsidP="00024E8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D767B" w:rsidRPr="00800D83" w:rsidRDefault="004D767B" w:rsidP="00024E8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7B" w:rsidRPr="00800D83" w:rsidRDefault="004D767B" w:rsidP="00024E8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D767B" w:rsidRPr="00FB5726" w:rsidRDefault="004D767B" w:rsidP="00024E8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:rsidR="004D767B" w:rsidRPr="00800D83" w:rsidRDefault="004D767B" w:rsidP="00024E8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D767B" w:rsidRPr="00800D83" w:rsidRDefault="004D767B" w:rsidP="00024E8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D767B" w:rsidRPr="00800D83" w:rsidRDefault="004D767B" w:rsidP="00024E8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7B" w:rsidRPr="00800D83" w:rsidRDefault="004D767B" w:rsidP="00024E8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767B" w:rsidRPr="00800D83" w:rsidTr="00024E89">
        <w:trPr>
          <w:trHeight w:val="6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D767B" w:rsidRPr="00800D83" w:rsidRDefault="004D767B" w:rsidP="00024E89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7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7B" w:rsidRPr="00800D83" w:rsidRDefault="004D767B" w:rsidP="00024E8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767B" w:rsidRPr="00800D83" w:rsidTr="00024E89">
        <w:trPr>
          <w:trHeight w:val="6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D767B" w:rsidRPr="00800D83" w:rsidRDefault="004D767B" w:rsidP="00024E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ゆうちょ銀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D767B" w:rsidRPr="00800D83" w:rsidRDefault="004D767B" w:rsidP="00024E89">
            <w:pPr>
              <w:jc w:val="center"/>
              <w:rPr>
                <w:rFonts w:ascii="ＭＳ 明朝" w:eastAsia="ＭＳ 明朝" w:hAnsi="ＭＳ 明朝"/>
              </w:rPr>
            </w:pPr>
            <w:r w:rsidRPr="002A4DEA">
              <w:rPr>
                <w:rFonts w:ascii="ＭＳ 明朝" w:eastAsia="ＭＳ 明朝" w:hAnsi="ＭＳ 明朝" w:hint="eastAsia"/>
              </w:rPr>
              <w:t>記号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7B" w:rsidRPr="00800D83" w:rsidRDefault="004D767B" w:rsidP="00024E8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D767B" w:rsidRPr="00800D83" w:rsidRDefault="004D767B" w:rsidP="00024E8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7B" w:rsidRPr="00800D83" w:rsidRDefault="004D767B" w:rsidP="00024E8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767B" w:rsidRPr="00800D83" w:rsidTr="00024E89">
        <w:trPr>
          <w:trHeight w:val="6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D767B" w:rsidRDefault="004D767B" w:rsidP="00024E89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カナ）</w:t>
            </w:r>
          </w:p>
          <w:p w:rsidR="004D767B" w:rsidRPr="00800D83" w:rsidRDefault="004D767B" w:rsidP="00024E89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7B" w:rsidRPr="00800D83" w:rsidRDefault="004D767B" w:rsidP="00024E89">
            <w:pPr>
              <w:rPr>
                <w:rFonts w:ascii="ＭＳ 明朝" w:eastAsia="ＭＳ 明朝" w:hAnsi="ＭＳ 明朝"/>
              </w:rPr>
            </w:pPr>
          </w:p>
        </w:tc>
      </w:tr>
    </w:tbl>
    <w:p w:rsidR="00627B33" w:rsidRPr="00486798" w:rsidRDefault="004D767B" w:rsidP="00680FEB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sz w:val="18"/>
          <w:szCs w:val="18"/>
        </w:rPr>
      </w:pPr>
      <w:r w:rsidRPr="004D767B">
        <w:rPr>
          <w:rFonts w:ascii="ＭＳ 明朝" w:eastAsia="ＭＳ 明朝" w:hAnsi="ＭＳ 明朝" w:hint="eastAsia"/>
          <w:bCs/>
          <w:sz w:val="20"/>
          <w:szCs w:val="18"/>
        </w:rPr>
        <w:t xml:space="preserve">※　</w:t>
      </w:r>
      <w:r w:rsidR="00627B33"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銀行</w:t>
      </w:r>
      <w:r w:rsidR="00627B33" w:rsidRPr="00486798">
        <w:rPr>
          <w:rFonts w:ascii="ＭＳ 明朝" w:eastAsia="ＭＳ 明朝" w:hAnsi="ＭＳ 明朝" w:hint="eastAsia"/>
          <w:sz w:val="18"/>
          <w:szCs w:val="18"/>
        </w:rPr>
        <w:t>の通帳は、</w:t>
      </w:r>
      <w:r w:rsidR="00D237DE" w:rsidRPr="00486798">
        <w:rPr>
          <w:rFonts w:ascii="ＭＳ 明朝" w:eastAsia="ＭＳ 明朝" w:hAnsi="ＭＳ 明朝" w:hint="eastAsia"/>
          <w:b/>
          <w:bCs/>
          <w:color w:val="FF0000"/>
          <w:sz w:val="20"/>
          <w:szCs w:val="18"/>
          <w:u w:val="single"/>
        </w:rPr>
        <w:t>十八親和</w:t>
      </w:r>
      <w:r w:rsidR="00627B33" w:rsidRPr="00486798">
        <w:rPr>
          <w:rFonts w:ascii="ＭＳ 明朝" w:eastAsia="ＭＳ 明朝" w:hAnsi="ＭＳ 明朝" w:hint="eastAsia"/>
          <w:b/>
          <w:bCs/>
          <w:color w:val="FF0000"/>
          <w:sz w:val="20"/>
          <w:szCs w:val="18"/>
          <w:u w:val="single"/>
        </w:rPr>
        <w:t>銀行の通帳へ切り替え</w:t>
      </w:r>
      <w:r w:rsidR="00627B33" w:rsidRPr="00486798">
        <w:rPr>
          <w:rFonts w:ascii="ＭＳ 明朝" w:eastAsia="ＭＳ 明朝" w:hAnsi="ＭＳ 明朝" w:hint="eastAsia"/>
          <w:sz w:val="18"/>
          <w:szCs w:val="18"/>
        </w:rPr>
        <w:t>のうえご記入ください。</w:t>
      </w:r>
    </w:p>
    <w:p w:rsidR="004F4FD2" w:rsidRDefault="007A2880" w:rsidP="00D95FF5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b/>
          <w:szCs w:val="18"/>
        </w:rPr>
      </w:pPr>
      <w:r w:rsidRPr="00486798">
        <w:rPr>
          <w:rFonts w:ascii="ＭＳ 明朝" w:eastAsia="ＭＳ 明朝" w:hAnsi="ＭＳ 明朝" w:hint="eastAsia"/>
          <w:sz w:val="18"/>
          <w:szCs w:val="18"/>
        </w:rPr>
        <w:t>※　振込先口座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名義</w:t>
      </w:r>
      <w:r w:rsidRPr="00486798">
        <w:rPr>
          <w:rFonts w:ascii="ＭＳ 明朝" w:eastAsia="ＭＳ 明朝" w:hAnsi="ＭＳ 明朝" w:hint="eastAsia"/>
          <w:sz w:val="18"/>
          <w:szCs w:val="18"/>
        </w:rPr>
        <w:t>は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、</w:t>
      </w:r>
      <w:r w:rsidRPr="00486798">
        <w:rPr>
          <w:rFonts w:ascii="ＭＳ 明朝" w:eastAsia="ＭＳ 明朝" w:hAnsi="ＭＳ 明朝" w:hint="eastAsia"/>
          <w:sz w:val="18"/>
          <w:szCs w:val="18"/>
        </w:rPr>
        <w:t>申請者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本人</w:t>
      </w:r>
      <w:r w:rsidRPr="00486798">
        <w:rPr>
          <w:rFonts w:ascii="ＭＳ 明朝" w:eastAsia="ＭＳ 明朝" w:hAnsi="ＭＳ 明朝" w:hint="eastAsia"/>
          <w:sz w:val="18"/>
          <w:szCs w:val="18"/>
        </w:rPr>
        <w:t>の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名義</w:t>
      </w:r>
      <w:r w:rsidRPr="00486798">
        <w:rPr>
          <w:rFonts w:ascii="ＭＳ 明朝" w:eastAsia="ＭＳ 明朝" w:hAnsi="ＭＳ 明朝" w:hint="eastAsia"/>
          <w:sz w:val="18"/>
          <w:szCs w:val="18"/>
        </w:rPr>
        <w:t>に限ります。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（法人の場合、当該法人名）</w:t>
      </w:r>
    </w:p>
    <w:sectPr w:rsidR="004F4FD2" w:rsidSect="00EB3E17">
      <w:headerReference w:type="default" r:id="rId7"/>
      <w:headerReference w:type="first" r:id="rId8"/>
      <w:pgSz w:w="11906" w:h="16838"/>
      <w:pgMar w:top="1418" w:right="1077" w:bottom="540" w:left="1077" w:header="113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A8" w:rsidRDefault="003268A8" w:rsidP="00800D83">
      <w:r>
        <w:separator/>
      </w:r>
    </w:p>
  </w:endnote>
  <w:endnote w:type="continuationSeparator" w:id="0">
    <w:p w:rsidR="003268A8" w:rsidRDefault="003268A8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A8" w:rsidRDefault="003268A8" w:rsidP="00800D83">
      <w:r>
        <w:separator/>
      </w:r>
    </w:p>
  </w:footnote>
  <w:footnote w:type="continuationSeparator" w:id="0">
    <w:p w:rsidR="003268A8" w:rsidRDefault="003268A8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EB" w:rsidRDefault="00B31052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6150A" wp14:editId="35A205F0">
              <wp:simplePos x="0" y="0"/>
              <wp:positionH relativeFrom="column">
                <wp:posOffset>0</wp:posOffset>
              </wp:positionH>
              <wp:positionV relativeFrom="page">
                <wp:posOffset>330835</wp:posOffset>
              </wp:positionV>
              <wp:extent cx="6198870" cy="514350"/>
              <wp:effectExtent l="19050" t="19050" r="11430" b="19050"/>
              <wp:wrapNone/>
              <wp:docPr id="9" name="正方形/長方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8870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810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B31052" w:rsidRPr="00B03A40" w:rsidRDefault="00B31052" w:rsidP="00B31052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３年度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営業時間短縮要請協力金　第２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期</w:t>
                          </w:r>
                        </w:p>
                        <w:p w:rsidR="00B31052" w:rsidRPr="00B03A40" w:rsidRDefault="00B31052" w:rsidP="00B31052">
                          <w:pPr>
                            <w:snapToGrid w:val="0"/>
                            <w:contextualSpacing/>
                            <w:jc w:val="center"/>
                            <w:rPr>
                              <w:sz w:val="24"/>
                            </w:rPr>
                          </w:pP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（要請期間</w:t>
                          </w:r>
                          <w:r w:rsidR="004147F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５月12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日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～５月</w:t>
                          </w:r>
                          <w:r w:rsidR="004147F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31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46150A" id="正方形/長方形 9" o:spid="_x0000_s1026" style="position:absolute;left:0;text-align:left;margin-left:0;margin-top:26.05pt;width:488.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" fillcolor="window" strokecolor="#ffc000" strokeweight="3pt">
              <v:textbox>
                <w:txbxContent>
                  <w:p w:rsidR="00B31052" w:rsidRPr="00B03A40" w:rsidRDefault="00B31052" w:rsidP="00B31052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３年度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営業時間短縮要請協力金　第２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期</w:t>
                    </w:r>
                  </w:p>
                  <w:p w:rsidR="00B31052" w:rsidRPr="00B03A40" w:rsidRDefault="00B31052" w:rsidP="00B31052">
                    <w:pPr>
                      <w:snapToGrid w:val="0"/>
                      <w:contextualSpacing/>
                      <w:jc w:val="center"/>
                      <w:rPr>
                        <w:sz w:val="24"/>
                      </w:rPr>
                    </w:pP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（要請期間</w:t>
                    </w:r>
                    <w:r w:rsidR="004147FD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５月12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日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～５月</w:t>
                    </w:r>
                    <w:r w:rsidR="004147FD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31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）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:rsidR="00E25670" w:rsidRDefault="00E25670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70" w:rsidRDefault="00C46D74" w:rsidP="00E25670">
    <w:pPr>
      <w:pStyle w:val="a4"/>
      <w:jc w:val="center"/>
      <w:rPr>
        <w:rFonts w:ascii="ＭＳ 明朝" w:eastAsia="ＭＳ 明朝" w:hAnsi="ＭＳ 明朝"/>
        <w:sz w:val="24"/>
        <w:szCs w:val="28"/>
      </w:rPr>
    </w:pP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25D836" wp14:editId="5EE49357">
              <wp:simplePos x="0" y="0"/>
              <wp:positionH relativeFrom="column">
                <wp:posOffset>18967</wp:posOffset>
              </wp:positionH>
              <wp:positionV relativeFrom="page">
                <wp:posOffset>337102</wp:posOffset>
              </wp:positionV>
              <wp:extent cx="1312545" cy="563328"/>
              <wp:effectExtent l="19050" t="19050" r="20955" b="27305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2545" cy="563328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C46D74" w:rsidRPr="007045F6" w:rsidRDefault="007045F6" w:rsidP="00C46D74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 w:rsidRPr="007045F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重点措置区域以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825D836" id="正方形/長方形 4" o:spid="_x0000_s1027" style="position:absolute;left:0;text-align:left;margin-left:1.5pt;margin-top:26.55pt;width:103.35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" fillcolor="black [3213]" strokecolor="black [3213]" strokeweight="3pt">
              <v:textbox>
                <w:txbxContent>
                  <w:p w:rsidR="00C46D74" w:rsidRPr="007045F6" w:rsidRDefault="007045F6" w:rsidP="00C46D74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8"/>
                        <w:szCs w:val="28"/>
                      </w:rPr>
                    </w:pPr>
                    <w:r w:rsidRPr="007045F6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  <w:szCs w:val="28"/>
                      </w:rPr>
                      <w:t>重点措置区域以外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7214C" wp14:editId="01E51EBB">
              <wp:simplePos x="0" y="0"/>
              <wp:positionH relativeFrom="column">
                <wp:posOffset>1398270</wp:posOffset>
              </wp:positionH>
              <wp:positionV relativeFrom="page">
                <wp:posOffset>333375</wp:posOffset>
              </wp:positionV>
              <wp:extent cx="4732020" cy="514350"/>
              <wp:effectExtent l="19050" t="19050" r="11430" b="190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38100" cap="flat" cmpd="sng" algn="ctr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854F09" w:rsidRPr="00854F09" w:rsidRDefault="00854F09" w:rsidP="00854F09">
                          <w:pPr>
                            <w:widowControl/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３年度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営業時間短縮要請協力金</w:t>
                          </w:r>
                        </w:p>
                        <w:p w:rsidR="00E25670" w:rsidRPr="007250EE" w:rsidRDefault="00854F09" w:rsidP="00854F09">
                          <w:pPr>
                            <w:widowControl/>
                            <w:snapToGrid w:val="0"/>
                            <w:contextualSpacing/>
                            <w:jc w:val="left"/>
                            <w:rPr>
                              <w:sz w:val="24"/>
                            </w:rPr>
                          </w:pP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（第</w:t>
                          </w:r>
                          <w:r w:rsidR="007045F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２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期：８月2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4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日～</w:t>
                          </w:r>
                          <w:r w:rsidR="007045F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９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月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6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日　第</w:t>
                          </w:r>
                          <w:r w:rsidR="00F00C9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３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期：</w:t>
                          </w:r>
                          <w:r w:rsidR="007045F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９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月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7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日～９月1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日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597214C" id="正方形/長方形 3" o:spid="_x0000_s1028" style="position:absolute;left:0;text-align:left;margin-left:110.1pt;margin-top:26.25pt;width:372.6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" fillcolor="#9cc2e5 [1944]" strokecolor="#9cc2e5 [1944]" strokeweight="3pt">
              <v:textbox>
                <w:txbxContent>
                  <w:p w:rsidR="00854F09" w:rsidRPr="00854F09" w:rsidRDefault="00854F09" w:rsidP="00854F09">
                    <w:pPr>
                      <w:widowControl/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３年度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営業時間短縮要請協力金</w:t>
                    </w:r>
                  </w:p>
                  <w:p w:rsidR="00E25670" w:rsidRPr="007250EE" w:rsidRDefault="00854F09" w:rsidP="00854F09">
                    <w:pPr>
                      <w:widowControl/>
                      <w:snapToGrid w:val="0"/>
                      <w:contextualSpacing/>
                      <w:jc w:val="left"/>
                      <w:rPr>
                        <w:sz w:val="24"/>
                      </w:rPr>
                    </w:pP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（第</w:t>
                    </w:r>
                    <w:r w:rsidR="007045F6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２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期：８月2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0"/>
                        <w:szCs w:val="20"/>
                      </w:rPr>
                      <w:t>4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日～</w:t>
                    </w:r>
                    <w:r w:rsidR="007045F6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９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月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0"/>
                        <w:szCs w:val="20"/>
                      </w:rPr>
                      <w:t>6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日　第</w:t>
                    </w:r>
                    <w:r w:rsidR="00F00C98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３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期：</w:t>
                    </w:r>
                    <w:r w:rsidR="007045F6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９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月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0"/>
                        <w:szCs w:val="20"/>
                      </w:rPr>
                      <w:t>7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日～９月1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0"/>
                        <w:szCs w:val="20"/>
                      </w:rPr>
                      <w:t>2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日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0"/>
                        <w:szCs w:val="20"/>
                      </w:rPr>
                      <w:t>）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:rsidR="00E25670" w:rsidRPr="00E25670" w:rsidRDefault="00E25670">
    <w:pPr>
      <w:pStyle w:val="a4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03090"/>
    <w:rsid w:val="00014FD7"/>
    <w:rsid w:val="00020B67"/>
    <w:rsid w:val="000634F0"/>
    <w:rsid w:val="000E41BA"/>
    <w:rsid w:val="0010087B"/>
    <w:rsid w:val="00134090"/>
    <w:rsid w:val="00137E6C"/>
    <w:rsid w:val="00145AC2"/>
    <w:rsid w:val="001A6D7B"/>
    <w:rsid w:val="001D3410"/>
    <w:rsid w:val="001E07F3"/>
    <w:rsid w:val="00245753"/>
    <w:rsid w:val="00281DB2"/>
    <w:rsid w:val="002B2A7B"/>
    <w:rsid w:val="00303352"/>
    <w:rsid w:val="00307AD3"/>
    <w:rsid w:val="003268A8"/>
    <w:rsid w:val="00342A72"/>
    <w:rsid w:val="00343953"/>
    <w:rsid w:val="00344401"/>
    <w:rsid w:val="00357E78"/>
    <w:rsid w:val="00370B74"/>
    <w:rsid w:val="003E7AC8"/>
    <w:rsid w:val="00411190"/>
    <w:rsid w:val="004147FD"/>
    <w:rsid w:val="00453CD5"/>
    <w:rsid w:val="00486798"/>
    <w:rsid w:val="004A59AD"/>
    <w:rsid w:val="004D767B"/>
    <w:rsid w:val="004F4FD2"/>
    <w:rsid w:val="00525231"/>
    <w:rsid w:val="00532DCF"/>
    <w:rsid w:val="00547D73"/>
    <w:rsid w:val="0055586C"/>
    <w:rsid w:val="0059069A"/>
    <w:rsid w:val="00597D9A"/>
    <w:rsid w:val="005B6A82"/>
    <w:rsid w:val="005F01D4"/>
    <w:rsid w:val="005F13E7"/>
    <w:rsid w:val="005F44A3"/>
    <w:rsid w:val="00607CA6"/>
    <w:rsid w:val="00625CDD"/>
    <w:rsid w:val="00627B33"/>
    <w:rsid w:val="00631BA4"/>
    <w:rsid w:val="00680FEB"/>
    <w:rsid w:val="006B1A7D"/>
    <w:rsid w:val="006E15DA"/>
    <w:rsid w:val="006F5F53"/>
    <w:rsid w:val="007045F6"/>
    <w:rsid w:val="007250EE"/>
    <w:rsid w:val="00762FAD"/>
    <w:rsid w:val="00773218"/>
    <w:rsid w:val="00773605"/>
    <w:rsid w:val="00786840"/>
    <w:rsid w:val="007A2880"/>
    <w:rsid w:val="007C30CD"/>
    <w:rsid w:val="007D6DBF"/>
    <w:rsid w:val="00800D83"/>
    <w:rsid w:val="008176CB"/>
    <w:rsid w:val="0083403B"/>
    <w:rsid w:val="008527EC"/>
    <w:rsid w:val="00854F09"/>
    <w:rsid w:val="00862BD5"/>
    <w:rsid w:val="00876462"/>
    <w:rsid w:val="00931CE2"/>
    <w:rsid w:val="009907FC"/>
    <w:rsid w:val="00A15FF5"/>
    <w:rsid w:val="00AC1735"/>
    <w:rsid w:val="00B222CA"/>
    <w:rsid w:val="00B2546E"/>
    <w:rsid w:val="00B31052"/>
    <w:rsid w:val="00B340EC"/>
    <w:rsid w:val="00B47B77"/>
    <w:rsid w:val="00B8573C"/>
    <w:rsid w:val="00B876C5"/>
    <w:rsid w:val="00BA0011"/>
    <w:rsid w:val="00BB5B87"/>
    <w:rsid w:val="00BB65B8"/>
    <w:rsid w:val="00BE20EE"/>
    <w:rsid w:val="00BF672F"/>
    <w:rsid w:val="00C05D52"/>
    <w:rsid w:val="00C46D74"/>
    <w:rsid w:val="00C9368B"/>
    <w:rsid w:val="00CF5A18"/>
    <w:rsid w:val="00D01536"/>
    <w:rsid w:val="00D0199E"/>
    <w:rsid w:val="00D237DE"/>
    <w:rsid w:val="00D254A5"/>
    <w:rsid w:val="00D61F28"/>
    <w:rsid w:val="00D63F6B"/>
    <w:rsid w:val="00D84F70"/>
    <w:rsid w:val="00D95FF5"/>
    <w:rsid w:val="00D96C4F"/>
    <w:rsid w:val="00DC5D23"/>
    <w:rsid w:val="00E25670"/>
    <w:rsid w:val="00E65C0D"/>
    <w:rsid w:val="00E751CF"/>
    <w:rsid w:val="00E76F59"/>
    <w:rsid w:val="00EA79DE"/>
    <w:rsid w:val="00EA7BB7"/>
    <w:rsid w:val="00EB3E17"/>
    <w:rsid w:val="00EC45FD"/>
    <w:rsid w:val="00ED0C9F"/>
    <w:rsid w:val="00EF50E8"/>
    <w:rsid w:val="00EF7412"/>
    <w:rsid w:val="00F00C98"/>
    <w:rsid w:val="00F2407A"/>
    <w:rsid w:val="00F47CD0"/>
    <w:rsid w:val="00F55CD2"/>
    <w:rsid w:val="00F608DE"/>
    <w:rsid w:val="00F835EF"/>
    <w:rsid w:val="00FA204D"/>
    <w:rsid w:val="00FB5726"/>
    <w:rsid w:val="00FD22F1"/>
    <w:rsid w:val="00FE0E81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2942E193"/>
  <w15:chartTrackingRefBased/>
  <w15:docId w15:val="{3C894048-5193-4661-A22A-65207261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45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F5BE-B648-4951-AD2D-607D72BF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野 宏宙</dc:creator>
  <cp:keywords/>
  <dc:description/>
  <cp:lastModifiedBy>matsuzaki-hisayuki</cp:lastModifiedBy>
  <cp:revision>30</cp:revision>
  <cp:lastPrinted>2021-08-29T01:21:00Z</cp:lastPrinted>
  <dcterms:created xsi:type="dcterms:W3CDTF">2021-01-20T06:14:00Z</dcterms:created>
  <dcterms:modified xsi:type="dcterms:W3CDTF">2021-09-01T07:32:00Z</dcterms:modified>
</cp:coreProperties>
</file>